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ND PUBLIC POLICY:A SOURCE BOOK OF DOCUMENTS AND READINGS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ND PUBLIC POLICY:A SOURCE BOOK OF DOCUMENTS AND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5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NGRESS AND PUBLIC POLICY:A SOURCE BOOK OF DOCUMENTS AND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